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1B" w:rsidRDefault="0078131B" w:rsidP="00B77704">
      <w:pPr>
        <w:spacing w:line="240" w:lineRule="auto"/>
        <w:ind w:left="6237" w:firstLine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8131B" w:rsidRDefault="0078131B" w:rsidP="00B77704">
      <w:pPr>
        <w:spacing w:line="240" w:lineRule="auto"/>
        <w:ind w:left="6237" w:firstLine="0"/>
        <w:rPr>
          <w:sz w:val="28"/>
          <w:szCs w:val="28"/>
        </w:rPr>
      </w:pPr>
      <w:r>
        <w:rPr>
          <w:sz w:val="28"/>
          <w:szCs w:val="28"/>
        </w:rPr>
        <w:t>по</w:t>
      </w:r>
      <w:r w:rsidR="001A6CDA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ем </w:t>
      </w:r>
      <w:r w:rsidR="001A6CD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моленской области</w:t>
      </w:r>
    </w:p>
    <w:p w:rsidR="008309B8" w:rsidRDefault="0089513D" w:rsidP="0089513D">
      <w:pPr>
        <w:spacing w:line="240" w:lineRule="auto"/>
        <w:ind w:left="549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5477">
        <w:rPr>
          <w:sz w:val="28"/>
          <w:szCs w:val="28"/>
        </w:rPr>
        <w:t>11.04.2022</w:t>
      </w:r>
      <w:r w:rsidR="00983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65477">
        <w:rPr>
          <w:sz w:val="28"/>
          <w:szCs w:val="28"/>
        </w:rPr>
        <w:t>223</w:t>
      </w:r>
      <w:bookmarkStart w:id="0" w:name="_GoBack"/>
      <w:bookmarkEnd w:id="0"/>
    </w:p>
    <w:p w:rsidR="003844D4" w:rsidRDefault="003844D4" w:rsidP="00B10502">
      <w:pPr>
        <w:spacing w:line="240" w:lineRule="auto"/>
        <w:ind w:left="5664" w:firstLine="708"/>
        <w:rPr>
          <w:sz w:val="28"/>
          <w:szCs w:val="28"/>
        </w:rPr>
      </w:pPr>
    </w:p>
    <w:p w:rsidR="0078131B" w:rsidRDefault="0078131B" w:rsidP="0078131B">
      <w:pPr>
        <w:spacing w:line="240" w:lineRule="auto"/>
        <w:ind w:firstLine="0"/>
        <w:jc w:val="center"/>
        <w:rPr>
          <w:sz w:val="28"/>
          <w:szCs w:val="28"/>
        </w:rPr>
      </w:pPr>
    </w:p>
    <w:p w:rsidR="00363997" w:rsidRDefault="00363997" w:rsidP="00D0321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03213" w:rsidRPr="004D0CB3" w:rsidRDefault="00D03213" w:rsidP="00D0321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D0CB3">
        <w:rPr>
          <w:b/>
          <w:sz w:val="28"/>
          <w:szCs w:val="28"/>
        </w:rPr>
        <w:t>ПЕРЕЧЕНЬ</w:t>
      </w:r>
    </w:p>
    <w:p w:rsidR="0078131B" w:rsidRDefault="003F04AD" w:rsidP="0078131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F04AD">
        <w:rPr>
          <w:b/>
          <w:sz w:val="28"/>
          <w:szCs w:val="28"/>
        </w:rPr>
        <w:t>населенных пунктов</w:t>
      </w:r>
      <w:r w:rsidRPr="003F04AD">
        <w:rPr>
          <w:b/>
          <w:bCs/>
          <w:sz w:val="28"/>
          <w:szCs w:val="28"/>
        </w:rPr>
        <w:t xml:space="preserve">, расположенных на территории Смоленской области, подверженных угрозе лесных </w:t>
      </w:r>
      <w:r w:rsidRPr="0029171E">
        <w:rPr>
          <w:b/>
          <w:bCs/>
          <w:sz w:val="28"/>
          <w:szCs w:val="28"/>
        </w:rPr>
        <w:t>пожаров</w:t>
      </w:r>
      <w:r w:rsidR="00715C99" w:rsidRPr="0029171E">
        <w:rPr>
          <w:b/>
          <w:bCs/>
          <w:sz w:val="28"/>
          <w:szCs w:val="28"/>
        </w:rPr>
        <w:t xml:space="preserve"> и других ландшафтных (природных) пожаров</w:t>
      </w:r>
    </w:p>
    <w:p w:rsidR="008019E0" w:rsidRPr="003F04AD" w:rsidRDefault="008019E0" w:rsidP="0078131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612"/>
      </w:tblGrid>
      <w:tr w:rsidR="008019E0" w:rsidRPr="000F1177" w:rsidTr="000F1177">
        <w:tc>
          <w:tcPr>
            <w:tcW w:w="594" w:type="dxa"/>
            <w:shd w:val="clear" w:color="auto" w:fill="auto"/>
          </w:tcPr>
          <w:p w:rsidR="008019E0" w:rsidRPr="000F1177" w:rsidRDefault="008019E0" w:rsidP="000F117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1177">
              <w:rPr>
                <w:sz w:val="28"/>
                <w:szCs w:val="28"/>
              </w:rPr>
              <w:t>№ п/п</w:t>
            </w:r>
          </w:p>
        </w:tc>
        <w:tc>
          <w:tcPr>
            <w:tcW w:w="9612" w:type="dxa"/>
            <w:shd w:val="clear" w:color="auto" w:fill="auto"/>
          </w:tcPr>
          <w:p w:rsidR="008019E0" w:rsidRPr="000F1177" w:rsidRDefault="008019E0" w:rsidP="00B8023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1177">
              <w:rPr>
                <w:sz w:val="28"/>
                <w:szCs w:val="28"/>
              </w:rPr>
              <w:t>Наименование населенного пункта и поселения, на территории которого он расположен</w:t>
            </w:r>
          </w:p>
        </w:tc>
      </w:tr>
    </w:tbl>
    <w:p w:rsidR="000F1177" w:rsidRPr="000F1177" w:rsidRDefault="000F1177" w:rsidP="000F1177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9609"/>
      </w:tblGrid>
      <w:tr w:rsidR="00D03213" w:rsidRPr="003A1414" w:rsidTr="008019E0">
        <w:trPr>
          <w:cantSplit/>
          <w:tblHeader/>
        </w:trPr>
        <w:tc>
          <w:tcPr>
            <w:tcW w:w="597" w:type="dxa"/>
            <w:vAlign w:val="center"/>
          </w:tcPr>
          <w:p w:rsidR="00D03213" w:rsidRPr="003A1414" w:rsidRDefault="008019E0" w:rsidP="008019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9" w:type="dxa"/>
          </w:tcPr>
          <w:p w:rsidR="00D03213" w:rsidRPr="003A1414" w:rsidRDefault="008019E0" w:rsidP="003A14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6AD9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1E6AD9" w:rsidRPr="003572A5" w:rsidRDefault="001E6AD9" w:rsidP="00B8023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B802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елижский район»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2C73F3">
            <w:pPr>
              <w:numPr>
                <w:ilvl w:val="0"/>
                <w:numId w:val="2"/>
              </w:num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572A5" w:rsidRDefault="00A872EE" w:rsidP="009A1F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Беляево</w:t>
            </w:r>
            <w:r>
              <w:rPr>
                <w:sz w:val="28"/>
                <w:szCs w:val="28"/>
              </w:rPr>
              <w:t>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9A1FEA">
              <w:rPr>
                <w:sz w:val="28"/>
                <w:szCs w:val="28"/>
              </w:rPr>
              <w:t>Крутов</w:t>
            </w:r>
            <w:r w:rsidRPr="003572A5">
              <w:rPr>
                <w:sz w:val="28"/>
                <w:szCs w:val="28"/>
              </w:rPr>
              <w:t>ское сельское поселение</w:t>
            </w:r>
          </w:p>
        </w:tc>
      </w:tr>
      <w:tr w:rsidR="00A872EE" w:rsidRPr="00CF4E19" w:rsidTr="008019E0">
        <w:trPr>
          <w:cantSplit/>
        </w:trPr>
        <w:tc>
          <w:tcPr>
            <w:tcW w:w="597" w:type="dxa"/>
            <w:vAlign w:val="center"/>
          </w:tcPr>
          <w:p w:rsidR="00A872EE" w:rsidRPr="00944C48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944C48" w:rsidRDefault="00A872EE" w:rsidP="009A1FE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4C48">
              <w:rPr>
                <w:sz w:val="28"/>
                <w:szCs w:val="28"/>
              </w:rPr>
              <w:t>Деревня Бобова Лука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 w:rsidRPr="00944C48">
              <w:rPr>
                <w:sz w:val="28"/>
                <w:szCs w:val="28"/>
              </w:rPr>
              <w:t xml:space="preserve"> </w:t>
            </w:r>
            <w:r w:rsidR="009A1FEA">
              <w:rPr>
                <w:sz w:val="28"/>
                <w:szCs w:val="28"/>
              </w:rPr>
              <w:t>Печенковское</w:t>
            </w:r>
            <w:r w:rsidRPr="00944C48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944C48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944C48" w:rsidRDefault="00A872EE" w:rsidP="009A1FE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4C48">
              <w:rPr>
                <w:sz w:val="28"/>
                <w:szCs w:val="28"/>
              </w:rPr>
              <w:t>Деревня Верховье, муниципально</w:t>
            </w:r>
            <w:r w:rsidR="00B8023D">
              <w:rPr>
                <w:sz w:val="28"/>
                <w:szCs w:val="28"/>
              </w:rPr>
              <w:t>е</w:t>
            </w:r>
            <w:r w:rsidRPr="00944C48"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 w:rsidRPr="00944C48">
              <w:rPr>
                <w:sz w:val="28"/>
                <w:szCs w:val="28"/>
              </w:rPr>
              <w:t xml:space="preserve"> </w:t>
            </w:r>
            <w:r w:rsidR="009A1FEA">
              <w:rPr>
                <w:sz w:val="28"/>
                <w:szCs w:val="28"/>
              </w:rPr>
              <w:t>Круто</w:t>
            </w:r>
            <w:r w:rsidRPr="00944C48">
              <w:rPr>
                <w:sz w:val="28"/>
                <w:szCs w:val="28"/>
              </w:rPr>
              <w:t>вское сельское</w:t>
            </w:r>
            <w:r w:rsidR="00B8023D">
              <w:rPr>
                <w:sz w:val="28"/>
                <w:szCs w:val="28"/>
              </w:rPr>
              <w:t xml:space="preserve"> </w:t>
            </w:r>
            <w:r w:rsidRPr="00944C48">
              <w:rPr>
                <w:sz w:val="28"/>
                <w:szCs w:val="28"/>
              </w:rPr>
              <w:t>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9A1FEA">
            <w:pPr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зды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9A1FEA">
              <w:rPr>
                <w:sz w:val="28"/>
                <w:szCs w:val="28"/>
              </w:rPr>
              <w:t>Печенков</w:t>
            </w:r>
            <w:r>
              <w:rPr>
                <w:sz w:val="28"/>
                <w:szCs w:val="28"/>
              </w:rPr>
              <w:t>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2C73F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яне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елезнев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дино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>
              <w:rPr>
                <w:sz w:val="28"/>
                <w:szCs w:val="28"/>
              </w:rPr>
              <w:t xml:space="preserve"> </w:t>
            </w:r>
            <w:r w:rsidR="00860F00">
              <w:rPr>
                <w:sz w:val="28"/>
                <w:szCs w:val="28"/>
              </w:rPr>
              <w:t>Крутовс</w:t>
            </w:r>
            <w:r>
              <w:rPr>
                <w:sz w:val="28"/>
                <w:szCs w:val="28"/>
              </w:rPr>
              <w:t>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озерье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860F00">
              <w:rPr>
                <w:sz w:val="28"/>
                <w:szCs w:val="28"/>
              </w:rPr>
              <w:t>Печенков</w:t>
            </w:r>
            <w:r>
              <w:rPr>
                <w:sz w:val="28"/>
                <w:szCs w:val="28"/>
              </w:rPr>
              <w:t>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DF3935" w:rsidTr="008019E0">
        <w:trPr>
          <w:cantSplit/>
        </w:trPr>
        <w:tc>
          <w:tcPr>
            <w:tcW w:w="597" w:type="dxa"/>
            <w:vAlign w:val="center"/>
          </w:tcPr>
          <w:p w:rsidR="00A872EE" w:rsidRPr="00DF3935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DF3935" w:rsidRDefault="00A872EE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маны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 w:rsidRPr="003572A5">
              <w:rPr>
                <w:sz w:val="28"/>
                <w:szCs w:val="28"/>
              </w:rPr>
              <w:t xml:space="preserve"> </w:t>
            </w:r>
            <w:r w:rsidR="00860F00">
              <w:rPr>
                <w:sz w:val="28"/>
                <w:szCs w:val="28"/>
              </w:rPr>
              <w:t>Круто</w:t>
            </w:r>
            <w:r w:rsidRPr="003572A5">
              <w:rPr>
                <w:sz w:val="28"/>
                <w:szCs w:val="28"/>
              </w:rPr>
              <w:t>вское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2C73F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дня, муниципально</w:t>
            </w:r>
            <w:r w:rsidR="00BC2CF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</w:t>
            </w:r>
            <w:r w:rsidR="00BC2CF5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Селезнев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B8023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езни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елезнев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B8023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тея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>
              <w:rPr>
                <w:sz w:val="28"/>
                <w:szCs w:val="28"/>
              </w:rPr>
              <w:t xml:space="preserve"> Селезнев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8D2658">
            <w:pPr>
              <w:spacing w:line="240" w:lineRule="auto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B802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яземский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A52DB4" w:rsidRDefault="00A872EE" w:rsidP="0068523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епаники, Степаниковское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8D2658">
            <w:pPr>
              <w:spacing w:line="240" w:lineRule="auto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685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агаринский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A52DB4" w:rsidRDefault="00C24FB5" w:rsidP="0068523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Гагарин, Гагаринское городское поселение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42298F" w:rsidRDefault="00C24FB5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298F">
              <w:rPr>
                <w:sz w:val="28"/>
                <w:szCs w:val="28"/>
              </w:rPr>
              <w:t xml:space="preserve">Деревня Батюшково, </w:t>
            </w:r>
            <w:r w:rsidR="00860F00" w:rsidRPr="0042298F">
              <w:rPr>
                <w:sz w:val="28"/>
                <w:szCs w:val="28"/>
              </w:rPr>
              <w:t>Николь</w:t>
            </w:r>
            <w:r w:rsidRPr="0042298F">
              <w:rPr>
                <w:sz w:val="28"/>
                <w:szCs w:val="28"/>
              </w:rPr>
              <w:t>ское сельское поселение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42298F" w:rsidRDefault="00C24FB5" w:rsidP="002B1C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298F">
              <w:rPr>
                <w:sz w:val="28"/>
                <w:szCs w:val="28"/>
              </w:rPr>
              <w:t xml:space="preserve">Деревня Пышково, </w:t>
            </w:r>
            <w:r w:rsidR="00860F00" w:rsidRPr="0042298F">
              <w:rPr>
                <w:sz w:val="28"/>
                <w:szCs w:val="28"/>
              </w:rPr>
              <w:t>Гагарин</w:t>
            </w:r>
            <w:r w:rsidRPr="0042298F">
              <w:rPr>
                <w:sz w:val="28"/>
                <w:szCs w:val="28"/>
              </w:rPr>
              <w:t xml:space="preserve">ское </w:t>
            </w:r>
            <w:r w:rsidR="002B1C88" w:rsidRPr="002B1C88">
              <w:rPr>
                <w:sz w:val="28"/>
                <w:szCs w:val="28"/>
              </w:rPr>
              <w:t>сель</w:t>
            </w:r>
            <w:r w:rsidRPr="002B1C88">
              <w:rPr>
                <w:sz w:val="28"/>
                <w:szCs w:val="28"/>
              </w:rPr>
              <w:t>ское</w:t>
            </w:r>
            <w:r w:rsidRPr="0042298F">
              <w:rPr>
                <w:sz w:val="28"/>
                <w:szCs w:val="28"/>
              </w:rPr>
              <w:t xml:space="preserve"> поселение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42298F" w:rsidRDefault="00CF14FB" w:rsidP="0042298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298F">
              <w:rPr>
                <w:sz w:val="28"/>
                <w:szCs w:val="28"/>
              </w:rPr>
              <w:t>С</w:t>
            </w:r>
            <w:r w:rsidR="00C24FB5" w:rsidRPr="0042298F">
              <w:rPr>
                <w:sz w:val="28"/>
                <w:szCs w:val="28"/>
              </w:rPr>
              <w:t>е</w:t>
            </w:r>
            <w:r w:rsidRPr="0042298F">
              <w:rPr>
                <w:sz w:val="28"/>
                <w:szCs w:val="28"/>
              </w:rPr>
              <w:t>ло</w:t>
            </w:r>
            <w:r w:rsidR="00C24FB5" w:rsidRPr="0042298F">
              <w:rPr>
                <w:sz w:val="28"/>
                <w:szCs w:val="28"/>
              </w:rPr>
              <w:t xml:space="preserve"> Серго-Ивановское, </w:t>
            </w:r>
            <w:r w:rsidR="0042298F" w:rsidRPr="0042298F">
              <w:rPr>
                <w:sz w:val="28"/>
                <w:szCs w:val="28"/>
              </w:rPr>
              <w:t>Николь</w:t>
            </w:r>
            <w:r w:rsidR="00C24FB5" w:rsidRPr="0042298F">
              <w:rPr>
                <w:sz w:val="28"/>
                <w:szCs w:val="28"/>
              </w:rPr>
              <w:t>ское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4019D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401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линковский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A52DB4" w:rsidRDefault="00A872EE" w:rsidP="004019D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обромино, Доброминское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4019D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401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мидовский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4019D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овка, Слобод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E0E28" w:rsidRPr="003A1414" w:rsidTr="008019E0">
        <w:trPr>
          <w:cantSplit/>
        </w:trPr>
        <w:tc>
          <w:tcPr>
            <w:tcW w:w="597" w:type="dxa"/>
            <w:vAlign w:val="center"/>
          </w:tcPr>
          <w:p w:rsidR="00AE0E28" w:rsidRDefault="00AE0E2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E0E28" w:rsidRDefault="00AE0E28" w:rsidP="002B1C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городского типа </w:t>
            </w:r>
            <w:r w:rsidRPr="002B1C88">
              <w:rPr>
                <w:sz w:val="28"/>
                <w:szCs w:val="28"/>
              </w:rPr>
              <w:t>Пржевальское</w:t>
            </w:r>
            <w:r w:rsidR="002B1C88">
              <w:rPr>
                <w:sz w:val="28"/>
                <w:szCs w:val="28"/>
              </w:rPr>
              <w:t>, Пржевальское городское поселение</w:t>
            </w:r>
          </w:p>
        </w:tc>
      </w:tr>
      <w:tr w:rsidR="00BD01F8" w:rsidRPr="003A1414" w:rsidTr="00BC668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8D2658">
            <w:pPr>
              <w:spacing w:line="240" w:lineRule="auto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- Ершичский район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D1463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Доброносичи, </w:t>
            </w:r>
            <w:r w:rsidR="00D14634">
              <w:rPr>
                <w:sz w:val="28"/>
                <w:szCs w:val="28"/>
              </w:rPr>
              <w:t>Кузьмич</w:t>
            </w:r>
            <w:r>
              <w:rPr>
                <w:sz w:val="28"/>
                <w:szCs w:val="28"/>
              </w:rPr>
              <w:t>ское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4019D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Краснинский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4019D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ерныш, Гусинское сельское поселение</w:t>
            </w:r>
          </w:p>
        </w:tc>
      </w:tr>
      <w:tr w:rsidR="0029171E" w:rsidRPr="003A1414" w:rsidTr="00925276">
        <w:trPr>
          <w:cantSplit/>
        </w:trPr>
        <w:tc>
          <w:tcPr>
            <w:tcW w:w="10206" w:type="dxa"/>
            <w:gridSpan w:val="2"/>
            <w:vAlign w:val="center"/>
          </w:tcPr>
          <w:p w:rsidR="0029171E" w:rsidRDefault="0029171E" w:rsidP="008D2658">
            <w:pPr>
              <w:spacing w:line="240" w:lineRule="auto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FD48E1">
              <w:rPr>
                <w:sz w:val="28"/>
                <w:szCs w:val="28"/>
              </w:rPr>
              <w:t xml:space="preserve"> </w:t>
            </w:r>
            <w:r w:rsidR="00372E5E">
              <w:rPr>
                <w:sz w:val="28"/>
                <w:szCs w:val="28"/>
              </w:rPr>
              <w:t>«Починковский район» Смоленской области</w:t>
            </w:r>
          </w:p>
        </w:tc>
      </w:tr>
      <w:tr w:rsidR="0029171E" w:rsidRPr="003A1414" w:rsidTr="008019E0">
        <w:trPr>
          <w:cantSplit/>
        </w:trPr>
        <w:tc>
          <w:tcPr>
            <w:tcW w:w="597" w:type="dxa"/>
            <w:vAlign w:val="center"/>
          </w:tcPr>
          <w:p w:rsidR="0029171E" w:rsidRDefault="0029171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29171E" w:rsidRDefault="00372E5E" w:rsidP="004019D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Шмаково, </w:t>
            </w:r>
            <w:r w:rsidR="00D316F8">
              <w:rPr>
                <w:sz w:val="28"/>
                <w:szCs w:val="28"/>
              </w:rPr>
              <w:t>Шмаковское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9A26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Рославльский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E6232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Подруднянский, </w:t>
            </w:r>
            <w:r w:rsidR="00E62324">
              <w:rPr>
                <w:sz w:val="28"/>
                <w:szCs w:val="28"/>
              </w:rPr>
              <w:t>Перен</w:t>
            </w:r>
            <w:r>
              <w:rPr>
                <w:sz w:val="28"/>
                <w:szCs w:val="28"/>
              </w:rPr>
              <w:t>ское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9A26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ургановского Лесничества, Любовское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9A26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Сафоновский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E6232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Яковская, Ва</w:t>
            </w:r>
            <w:r w:rsidR="00E6232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</w:t>
            </w:r>
            <w:r w:rsidR="00E6232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е сельское поселение</w:t>
            </w:r>
          </w:p>
        </w:tc>
      </w:tr>
      <w:tr w:rsidR="008D2658" w:rsidRPr="003A1414" w:rsidTr="00A23BD2">
        <w:trPr>
          <w:cantSplit/>
        </w:trPr>
        <w:tc>
          <w:tcPr>
            <w:tcW w:w="10206" w:type="dxa"/>
            <w:gridSpan w:val="2"/>
            <w:vAlign w:val="center"/>
          </w:tcPr>
          <w:p w:rsidR="008D2658" w:rsidRDefault="008D2658" w:rsidP="008D2658">
            <w:pPr>
              <w:spacing w:line="240" w:lineRule="auto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город Смоленск</w:t>
            </w:r>
          </w:p>
        </w:tc>
      </w:tr>
      <w:tr w:rsidR="00D316F8" w:rsidRPr="003A1414" w:rsidTr="008019E0">
        <w:trPr>
          <w:cantSplit/>
        </w:trPr>
        <w:tc>
          <w:tcPr>
            <w:tcW w:w="597" w:type="dxa"/>
            <w:vAlign w:val="center"/>
          </w:tcPr>
          <w:p w:rsidR="00D316F8" w:rsidRDefault="00D316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D316F8" w:rsidRDefault="008D2658" w:rsidP="00E6232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316F8">
              <w:rPr>
                <w:sz w:val="28"/>
                <w:szCs w:val="28"/>
              </w:rPr>
              <w:t>ород Смоленск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8D2658">
            <w:pPr>
              <w:spacing w:line="240" w:lineRule="auto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9A26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Алексеевка, Катынское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BC668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икольское, Корохоткинское сельское поселение</w:t>
            </w:r>
          </w:p>
        </w:tc>
      </w:tr>
    </w:tbl>
    <w:p w:rsidR="003572A5" w:rsidRDefault="003572A5" w:rsidP="002C73F3">
      <w:pPr>
        <w:spacing w:line="240" w:lineRule="auto"/>
        <w:ind w:firstLine="0"/>
        <w:jc w:val="center"/>
        <w:rPr>
          <w:sz w:val="24"/>
          <w:szCs w:val="24"/>
        </w:rPr>
      </w:pPr>
    </w:p>
    <w:sectPr w:rsidR="003572A5" w:rsidSect="004D7D1A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E2" w:rsidRDefault="00003EE2">
      <w:r>
        <w:separator/>
      </w:r>
    </w:p>
  </w:endnote>
  <w:endnote w:type="continuationSeparator" w:id="0">
    <w:p w:rsidR="00003EE2" w:rsidRDefault="0000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E2" w:rsidRDefault="00003EE2">
      <w:r>
        <w:separator/>
      </w:r>
    </w:p>
  </w:footnote>
  <w:footnote w:type="continuationSeparator" w:id="0">
    <w:p w:rsidR="00003EE2" w:rsidRDefault="00003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AD" w:rsidRDefault="0033113D" w:rsidP="003A77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0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4AD" w:rsidRDefault="003F04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4E" w:rsidRPr="002D324E" w:rsidRDefault="0033113D" w:rsidP="00561BE0">
    <w:pPr>
      <w:pStyle w:val="a3"/>
      <w:tabs>
        <w:tab w:val="clear" w:pos="4677"/>
        <w:tab w:val="clear" w:pos="9355"/>
        <w:tab w:val="center" w:pos="4678"/>
        <w:tab w:val="right" w:pos="10206"/>
      </w:tabs>
      <w:ind w:firstLine="0"/>
      <w:jc w:val="center"/>
      <w:rPr>
        <w:sz w:val="28"/>
        <w:szCs w:val="28"/>
      </w:rPr>
    </w:pPr>
    <w:r w:rsidRPr="002D324E">
      <w:rPr>
        <w:sz w:val="28"/>
        <w:szCs w:val="28"/>
      </w:rPr>
      <w:fldChar w:fldCharType="begin"/>
    </w:r>
    <w:r w:rsidR="002D324E" w:rsidRPr="002D324E">
      <w:rPr>
        <w:sz w:val="28"/>
        <w:szCs w:val="28"/>
      </w:rPr>
      <w:instrText>PAGE   \* MERGEFORMAT</w:instrText>
    </w:r>
    <w:r w:rsidRPr="002D324E">
      <w:rPr>
        <w:sz w:val="28"/>
        <w:szCs w:val="28"/>
      </w:rPr>
      <w:fldChar w:fldCharType="separate"/>
    </w:r>
    <w:r w:rsidR="00D65477">
      <w:rPr>
        <w:noProof/>
        <w:sz w:val="28"/>
        <w:szCs w:val="28"/>
      </w:rPr>
      <w:t>3</w:t>
    </w:r>
    <w:r w:rsidRPr="002D324E">
      <w:rPr>
        <w:sz w:val="28"/>
        <w:szCs w:val="28"/>
      </w:rPr>
      <w:fldChar w:fldCharType="end"/>
    </w:r>
  </w:p>
  <w:p w:rsidR="00C23C93" w:rsidRDefault="00C23C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12A"/>
    <w:multiLevelType w:val="hybridMultilevel"/>
    <w:tmpl w:val="5EE6166E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4DCB3D44"/>
    <w:multiLevelType w:val="hybridMultilevel"/>
    <w:tmpl w:val="4DCA8EEC"/>
    <w:lvl w:ilvl="0" w:tplc="0419000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">
    <w:nsid w:val="78C14527"/>
    <w:multiLevelType w:val="multilevel"/>
    <w:tmpl w:val="5EE6166E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</w:lvl>
    <w:lvl w:ilvl="2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</w:lvl>
    <w:lvl w:ilvl="3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</w:lvl>
    <w:lvl w:ilvl="5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</w:lvl>
    <w:lvl w:ilvl="8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213"/>
    <w:rsid w:val="00003EE2"/>
    <w:rsid w:val="00010198"/>
    <w:rsid w:val="00010279"/>
    <w:rsid w:val="00011BFB"/>
    <w:rsid w:val="00016F90"/>
    <w:rsid w:val="00061495"/>
    <w:rsid w:val="00064BA0"/>
    <w:rsid w:val="000669B7"/>
    <w:rsid w:val="000D1CF5"/>
    <w:rsid w:val="000E5ABB"/>
    <w:rsid w:val="000F1177"/>
    <w:rsid w:val="001046D0"/>
    <w:rsid w:val="00136F34"/>
    <w:rsid w:val="00137EF6"/>
    <w:rsid w:val="001463BC"/>
    <w:rsid w:val="00146722"/>
    <w:rsid w:val="00152528"/>
    <w:rsid w:val="0015751C"/>
    <w:rsid w:val="0016201E"/>
    <w:rsid w:val="00165AEE"/>
    <w:rsid w:val="001A6CDA"/>
    <w:rsid w:val="001E38E0"/>
    <w:rsid w:val="001E6AD9"/>
    <w:rsid w:val="0020338D"/>
    <w:rsid w:val="00204A7C"/>
    <w:rsid w:val="0021270D"/>
    <w:rsid w:val="002135B5"/>
    <w:rsid w:val="00217BEF"/>
    <w:rsid w:val="002262CB"/>
    <w:rsid w:val="00245B6F"/>
    <w:rsid w:val="002572C0"/>
    <w:rsid w:val="00260A21"/>
    <w:rsid w:val="00261F8A"/>
    <w:rsid w:val="0027553D"/>
    <w:rsid w:val="0029171E"/>
    <w:rsid w:val="002979E9"/>
    <w:rsid w:val="00297A1D"/>
    <w:rsid w:val="002B1C88"/>
    <w:rsid w:val="002C3967"/>
    <w:rsid w:val="002C73F3"/>
    <w:rsid w:val="002D324E"/>
    <w:rsid w:val="002E4EF1"/>
    <w:rsid w:val="00316658"/>
    <w:rsid w:val="0033113D"/>
    <w:rsid w:val="003507D9"/>
    <w:rsid w:val="003572A5"/>
    <w:rsid w:val="00363997"/>
    <w:rsid w:val="00371959"/>
    <w:rsid w:val="00372E5E"/>
    <w:rsid w:val="00375E1E"/>
    <w:rsid w:val="0037665F"/>
    <w:rsid w:val="003844D4"/>
    <w:rsid w:val="00390294"/>
    <w:rsid w:val="00393AD7"/>
    <w:rsid w:val="003A1414"/>
    <w:rsid w:val="003A748E"/>
    <w:rsid w:val="003A7703"/>
    <w:rsid w:val="003E442E"/>
    <w:rsid w:val="003F04AD"/>
    <w:rsid w:val="004019DE"/>
    <w:rsid w:val="00404790"/>
    <w:rsid w:val="00404FB2"/>
    <w:rsid w:val="00415268"/>
    <w:rsid w:val="004153F3"/>
    <w:rsid w:val="0042298F"/>
    <w:rsid w:val="00423AA4"/>
    <w:rsid w:val="00427D65"/>
    <w:rsid w:val="00434B33"/>
    <w:rsid w:val="00440866"/>
    <w:rsid w:val="00447484"/>
    <w:rsid w:val="00461F56"/>
    <w:rsid w:val="00470CA6"/>
    <w:rsid w:val="004A24AD"/>
    <w:rsid w:val="004C068E"/>
    <w:rsid w:val="004D0CB3"/>
    <w:rsid w:val="004D7D1A"/>
    <w:rsid w:val="004E5C16"/>
    <w:rsid w:val="005261B5"/>
    <w:rsid w:val="0053483C"/>
    <w:rsid w:val="0055387D"/>
    <w:rsid w:val="00555013"/>
    <w:rsid w:val="00561BE0"/>
    <w:rsid w:val="005B7E5F"/>
    <w:rsid w:val="005C3BB9"/>
    <w:rsid w:val="005D5659"/>
    <w:rsid w:val="005E1972"/>
    <w:rsid w:val="005E2178"/>
    <w:rsid w:val="005F3831"/>
    <w:rsid w:val="005F50C0"/>
    <w:rsid w:val="00607B63"/>
    <w:rsid w:val="00616604"/>
    <w:rsid w:val="00621ED4"/>
    <w:rsid w:val="00676CEA"/>
    <w:rsid w:val="00685233"/>
    <w:rsid w:val="006A2AC4"/>
    <w:rsid w:val="006A526E"/>
    <w:rsid w:val="006B7B81"/>
    <w:rsid w:val="006F7079"/>
    <w:rsid w:val="006F7A10"/>
    <w:rsid w:val="0070335B"/>
    <w:rsid w:val="0071576D"/>
    <w:rsid w:val="00715C99"/>
    <w:rsid w:val="007313F0"/>
    <w:rsid w:val="0075528E"/>
    <w:rsid w:val="00756804"/>
    <w:rsid w:val="00757C51"/>
    <w:rsid w:val="007733EF"/>
    <w:rsid w:val="0078131B"/>
    <w:rsid w:val="00782181"/>
    <w:rsid w:val="007A1871"/>
    <w:rsid w:val="007A4F0D"/>
    <w:rsid w:val="007A6B87"/>
    <w:rsid w:val="007B154D"/>
    <w:rsid w:val="007D3565"/>
    <w:rsid w:val="008019E0"/>
    <w:rsid w:val="00804BA9"/>
    <w:rsid w:val="00825625"/>
    <w:rsid w:val="0082683A"/>
    <w:rsid w:val="008309B8"/>
    <w:rsid w:val="008349D7"/>
    <w:rsid w:val="00860F00"/>
    <w:rsid w:val="00890EC3"/>
    <w:rsid w:val="00894EAE"/>
    <w:rsid w:val="0089513D"/>
    <w:rsid w:val="008C2887"/>
    <w:rsid w:val="008C554B"/>
    <w:rsid w:val="008D2658"/>
    <w:rsid w:val="008F1D14"/>
    <w:rsid w:val="0090317E"/>
    <w:rsid w:val="009073E9"/>
    <w:rsid w:val="00910758"/>
    <w:rsid w:val="00913B79"/>
    <w:rsid w:val="00927FDF"/>
    <w:rsid w:val="00934F7B"/>
    <w:rsid w:val="00940D40"/>
    <w:rsid w:val="009419B3"/>
    <w:rsid w:val="00944C48"/>
    <w:rsid w:val="00983153"/>
    <w:rsid w:val="009A1FEA"/>
    <w:rsid w:val="009A269A"/>
    <w:rsid w:val="009A6151"/>
    <w:rsid w:val="009C72A4"/>
    <w:rsid w:val="00A101FE"/>
    <w:rsid w:val="00A117CF"/>
    <w:rsid w:val="00A358A1"/>
    <w:rsid w:val="00A406D6"/>
    <w:rsid w:val="00A43624"/>
    <w:rsid w:val="00A436F0"/>
    <w:rsid w:val="00A4477C"/>
    <w:rsid w:val="00A4747A"/>
    <w:rsid w:val="00A52DB4"/>
    <w:rsid w:val="00A604BE"/>
    <w:rsid w:val="00A614F2"/>
    <w:rsid w:val="00A706CD"/>
    <w:rsid w:val="00A872EE"/>
    <w:rsid w:val="00AA60BE"/>
    <w:rsid w:val="00AE0E28"/>
    <w:rsid w:val="00AF2442"/>
    <w:rsid w:val="00B10502"/>
    <w:rsid w:val="00B1446E"/>
    <w:rsid w:val="00B56473"/>
    <w:rsid w:val="00B667FF"/>
    <w:rsid w:val="00B670FE"/>
    <w:rsid w:val="00B77704"/>
    <w:rsid w:val="00B8023D"/>
    <w:rsid w:val="00B817A1"/>
    <w:rsid w:val="00B8220F"/>
    <w:rsid w:val="00B82823"/>
    <w:rsid w:val="00BB0CF1"/>
    <w:rsid w:val="00BC2CF5"/>
    <w:rsid w:val="00BC6680"/>
    <w:rsid w:val="00BD01F8"/>
    <w:rsid w:val="00BD07D0"/>
    <w:rsid w:val="00BD6A8C"/>
    <w:rsid w:val="00C23838"/>
    <w:rsid w:val="00C23C93"/>
    <w:rsid w:val="00C24FB5"/>
    <w:rsid w:val="00C25F0A"/>
    <w:rsid w:val="00C30CE3"/>
    <w:rsid w:val="00C44112"/>
    <w:rsid w:val="00C44A5C"/>
    <w:rsid w:val="00C519C5"/>
    <w:rsid w:val="00C51BBF"/>
    <w:rsid w:val="00C737E6"/>
    <w:rsid w:val="00C924DB"/>
    <w:rsid w:val="00CB5075"/>
    <w:rsid w:val="00CC2313"/>
    <w:rsid w:val="00CF14FB"/>
    <w:rsid w:val="00CF274C"/>
    <w:rsid w:val="00CF3DC0"/>
    <w:rsid w:val="00CF4E19"/>
    <w:rsid w:val="00D03213"/>
    <w:rsid w:val="00D10202"/>
    <w:rsid w:val="00D12FBE"/>
    <w:rsid w:val="00D14634"/>
    <w:rsid w:val="00D17406"/>
    <w:rsid w:val="00D25BB1"/>
    <w:rsid w:val="00D316F8"/>
    <w:rsid w:val="00D36E4A"/>
    <w:rsid w:val="00D45C54"/>
    <w:rsid w:val="00D624B7"/>
    <w:rsid w:val="00D65477"/>
    <w:rsid w:val="00D7420A"/>
    <w:rsid w:val="00D94553"/>
    <w:rsid w:val="00DA7AA0"/>
    <w:rsid w:val="00DB5150"/>
    <w:rsid w:val="00DB5C47"/>
    <w:rsid w:val="00DD6B9C"/>
    <w:rsid w:val="00DE0695"/>
    <w:rsid w:val="00DE37B5"/>
    <w:rsid w:val="00DF3935"/>
    <w:rsid w:val="00E03B48"/>
    <w:rsid w:val="00E16105"/>
    <w:rsid w:val="00E273B1"/>
    <w:rsid w:val="00E62324"/>
    <w:rsid w:val="00EC51AB"/>
    <w:rsid w:val="00ED0242"/>
    <w:rsid w:val="00ED4B75"/>
    <w:rsid w:val="00ED7653"/>
    <w:rsid w:val="00EF5124"/>
    <w:rsid w:val="00F03D03"/>
    <w:rsid w:val="00F50D47"/>
    <w:rsid w:val="00F62435"/>
    <w:rsid w:val="00F668BB"/>
    <w:rsid w:val="00FA2DE2"/>
    <w:rsid w:val="00FA4FD6"/>
    <w:rsid w:val="00FD0A2D"/>
    <w:rsid w:val="00FD48E1"/>
    <w:rsid w:val="00FE40A0"/>
    <w:rsid w:val="00FE63F5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13"/>
    <w:pPr>
      <w:widowControl w:val="0"/>
      <w:autoSpaceDE w:val="0"/>
      <w:autoSpaceDN w:val="0"/>
      <w:adjustRightInd w:val="0"/>
      <w:spacing w:line="300" w:lineRule="auto"/>
      <w:ind w:firstLine="74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3213"/>
  </w:style>
  <w:style w:type="table" w:styleId="a6">
    <w:name w:val="Table Grid"/>
    <w:basedOn w:val="a1"/>
    <w:rsid w:val="00D03213"/>
    <w:pPr>
      <w:widowControl w:val="0"/>
      <w:autoSpaceDE w:val="0"/>
      <w:autoSpaceDN w:val="0"/>
      <w:adjustRightInd w:val="0"/>
      <w:spacing w:line="300" w:lineRule="auto"/>
      <w:ind w:firstLine="7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B8220F"/>
    <w:pPr>
      <w:autoSpaceDE/>
      <w:autoSpaceDN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rsid w:val="00B670F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624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6243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23C9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4DF2-13E8-4D60-8669-2EEFCFAC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home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cp:lastModifiedBy>Ореховская Надежда Сергеевна</cp:lastModifiedBy>
  <cp:revision>11</cp:revision>
  <cp:lastPrinted>2019-03-22T12:45:00Z</cp:lastPrinted>
  <dcterms:created xsi:type="dcterms:W3CDTF">2020-03-19T08:27:00Z</dcterms:created>
  <dcterms:modified xsi:type="dcterms:W3CDTF">2022-04-11T07:42:00Z</dcterms:modified>
</cp:coreProperties>
</file>